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7F" w:rsidRPr="0009197F" w:rsidRDefault="00AA002E" w:rsidP="00BA4D95">
      <w:pPr>
        <w:ind w:left="-270"/>
        <w:jc w:val="center"/>
        <w:rPr>
          <w:rFonts w:ascii="Arial" w:hAnsi="Arial" w:cs="Arial"/>
          <w:sz w:val="22"/>
          <w:szCs w:val="22"/>
        </w:rPr>
      </w:pPr>
      <w:r w:rsidRPr="0009197F">
        <w:rPr>
          <w:rFonts w:ascii="Arial" w:hAnsi="Arial" w:cs="Arial"/>
          <w:sz w:val="22"/>
          <w:szCs w:val="22"/>
        </w:rPr>
        <w:t xml:space="preserve"> </w:t>
      </w:r>
      <w:r w:rsidR="0009197F" w:rsidRPr="0009197F">
        <w:rPr>
          <w:rFonts w:ascii="Arial" w:hAnsi="Arial" w:cs="Arial"/>
          <w:sz w:val="22"/>
          <w:szCs w:val="22"/>
        </w:rPr>
        <w:t xml:space="preserve">(On the letterhead of </w:t>
      </w:r>
      <w:r w:rsidR="002017B7">
        <w:rPr>
          <w:rFonts w:ascii="Arial" w:hAnsi="Arial" w:cs="Arial"/>
          <w:sz w:val="22"/>
          <w:szCs w:val="22"/>
        </w:rPr>
        <w:t>Trading Member</w:t>
      </w:r>
      <w:r w:rsidR="0009197F" w:rsidRPr="0009197F">
        <w:rPr>
          <w:rFonts w:ascii="Arial" w:hAnsi="Arial" w:cs="Arial"/>
          <w:sz w:val="22"/>
          <w:szCs w:val="22"/>
        </w:rPr>
        <w:t>)</w:t>
      </w:r>
      <w:r w:rsidR="005461C5">
        <w:rPr>
          <w:rFonts w:ascii="Arial" w:hAnsi="Arial" w:cs="Arial"/>
          <w:sz w:val="22"/>
          <w:szCs w:val="22"/>
        </w:rPr>
        <w:t xml:space="preserve"> </w:t>
      </w:r>
    </w:p>
    <w:p w:rsidR="0009197F" w:rsidRPr="005461C5" w:rsidRDefault="005461C5" w:rsidP="005461C5">
      <w:pPr>
        <w:pStyle w:val="Title"/>
        <w:jc w:val="right"/>
        <w:rPr>
          <w:rFonts w:ascii="Arial" w:hAnsi="Arial" w:cs="Arial"/>
          <w:i/>
          <w:sz w:val="22"/>
          <w:szCs w:val="22"/>
          <w:u w:val="none"/>
        </w:rPr>
      </w:pPr>
      <w:r w:rsidRPr="005461C5">
        <w:rPr>
          <w:rFonts w:ascii="Arial" w:hAnsi="Arial" w:cs="Arial"/>
          <w:sz w:val="22"/>
          <w:szCs w:val="22"/>
          <w:u w:val="none"/>
        </w:rPr>
        <w:t>Anne</w:t>
      </w:r>
      <w:bookmarkStart w:id="0" w:name="AnnexureI"/>
      <w:bookmarkEnd w:id="0"/>
      <w:r w:rsidRPr="005461C5">
        <w:rPr>
          <w:rFonts w:ascii="Arial" w:hAnsi="Arial" w:cs="Arial"/>
          <w:sz w:val="22"/>
          <w:szCs w:val="22"/>
          <w:u w:val="none"/>
        </w:rPr>
        <w:t>xure-I</w:t>
      </w:r>
    </w:p>
    <w:p w:rsidR="0009197F" w:rsidRPr="0009197F" w:rsidRDefault="0009197F" w:rsidP="00BA4D95">
      <w:pPr>
        <w:pStyle w:val="Title"/>
        <w:rPr>
          <w:rFonts w:ascii="Arial" w:hAnsi="Arial" w:cs="Arial"/>
          <w:bCs/>
          <w:sz w:val="22"/>
          <w:szCs w:val="22"/>
          <w:u w:val="none"/>
        </w:rPr>
      </w:pPr>
      <w:r w:rsidRPr="0009197F">
        <w:rPr>
          <w:rFonts w:ascii="Arial" w:hAnsi="Arial" w:cs="Arial"/>
          <w:bCs/>
          <w:sz w:val="22"/>
          <w:szCs w:val="22"/>
          <w:u w:val="none"/>
        </w:rPr>
        <w:t>Application for re-activation</w:t>
      </w:r>
    </w:p>
    <w:p w:rsidR="0009197F" w:rsidRPr="0009197F" w:rsidRDefault="0009197F" w:rsidP="0009197F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:rsidR="0009197F" w:rsidRPr="0009197F" w:rsidRDefault="0009197F" w:rsidP="0009197F">
      <w:pPr>
        <w:rPr>
          <w:rFonts w:ascii="Arial" w:hAnsi="Arial" w:cs="Arial"/>
          <w:color w:val="000000"/>
          <w:sz w:val="22"/>
          <w:szCs w:val="22"/>
        </w:rPr>
      </w:pPr>
      <w:r w:rsidRPr="0009197F">
        <w:rPr>
          <w:rFonts w:ascii="Arial" w:hAnsi="Arial" w:cs="Arial"/>
          <w:color w:val="000000"/>
          <w:sz w:val="22"/>
          <w:szCs w:val="22"/>
        </w:rPr>
        <w:t>Date:</w:t>
      </w:r>
    </w:p>
    <w:p w:rsidR="0009197F" w:rsidRPr="0009197F" w:rsidRDefault="0009197F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197F" w:rsidRPr="0009197F" w:rsidRDefault="0009197F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9197F">
        <w:rPr>
          <w:rFonts w:ascii="Arial" w:hAnsi="Arial" w:cs="Arial"/>
          <w:color w:val="000000"/>
          <w:sz w:val="22"/>
          <w:szCs w:val="22"/>
        </w:rPr>
        <w:t>To,</w:t>
      </w:r>
    </w:p>
    <w:p w:rsidR="0009197F" w:rsidRDefault="0009197F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197F" w:rsidRPr="0009197F" w:rsidRDefault="0009197F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mbership Department</w:t>
      </w:r>
    </w:p>
    <w:p w:rsidR="00804AEC" w:rsidRDefault="00804AEC" w:rsidP="00091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ropolitan Stock Exchange of India Limited </w:t>
      </w:r>
    </w:p>
    <w:p w:rsidR="0009197F" w:rsidRDefault="00804AEC" w:rsidP="0009197F">
      <w:pPr>
        <w:pStyle w:val="Defaul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Pr="00804AEC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Floor, </w:t>
      </w:r>
      <w:proofErr w:type="spellStart"/>
      <w:r>
        <w:rPr>
          <w:iCs/>
          <w:sz w:val="22"/>
          <w:szCs w:val="22"/>
        </w:rPr>
        <w:t>Vibgyor</w:t>
      </w:r>
      <w:proofErr w:type="spellEnd"/>
      <w:r>
        <w:rPr>
          <w:iCs/>
          <w:sz w:val="22"/>
          <w:szCs w:val="22"/>
        </w:rPr>
        <w:t xml:space="preserve"> Towers</w:t>
      </w:r>
      <w:r w:rsidR="0009197F" w:rsidRPr="000919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Plot No. C -62,</w:t>
      </w:r>
    </w:p>
    <w:p w:rsidR="00804AEC" w:rsidRPr="0009197F" w:rsidRDefault="00804AEC" w:rsidP="0009197F">
      <w:pPr>
        <w:pStyle w:val="Defaul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pp. Trident Hotel, </w:t>
      </w:r>
      <w:proofErr w:type="spellStart"/>
      <w:r>
        <w:rPr>
          <w:iCs/>
          <w:sz w:val="22"/>
          <w:szCs w:val="22"/>
        </w:rPr>
        <w:t>Bandr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Kurla</w:t>
      </w:r>
      <w:proofErr w:type="spellEnd"/>
      <w:r>
        <w:rPr>
          <w:iCs/>
          <w:sz w:val="22"/>
          <w:szCs w:val="22"/>
        </w:rPr>
        <w:t xml:space="preserve"> Complex,</w:t>
      </w:r>
    </w:p>
    <w:p w:rsidR="0009197F" w:rsidRPr="0009197F" w:rsidRDefault="00804AEC" w:rsidP="0009197F">
      <w:pPr>
        <w:pStyle w:val="Default"/>
        <w:jc w:val="both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Bandra</w:t>
      </w:r>
      <w:proofErr w:type="spellEnd"/>
      <w:r w:rsidR="0009197F" w:rsidRPr="0009197F">
        <w:rPr>
          <w:iCs/>
          <w:sz w:val="22"/>
          <w:szCs w:val="22"/>
        </w:rPr>
        <w:t xml:space="preserve"> (East) </w:t>
      </w:r>
    </w:p>
    <w:p w:rsidR="0009197F" w:rsidRPr="0009197F" w:rsidRDefault="00804AEC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umbai 400 098</w:t>
      </w:r>
    </w:p>
    <w:p w:rsidR="0009197F" w:rsidRPr="0009197F" w:rsidRDefault="0009197F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197F" w:rsidRPr="0009197F" w:rsidRDefault="0009197F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9197F">
        <w:rPr>
          <w:rFonts w:ascii="Arial" w:hAnsi="Arial" w:cs="Arial"/>
          <w:color w:val="000000"/>
          <w:sz w:val="22"/>
          <w:szCs w:val="22"/>
        </w:rPr>
        <w:t>Dear Sir,</w:t>
      </w:r>
    </w:p>
    <w:p w:rsidR="0009197F" w:rsidRPr="0009197F" w:rsidRDefault="0009197F" w:rsidP="000919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197F" w:rsidRDefault="0009197F" w:rsidP="0009197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9197F">
        <w:rPr>
          <w:rFonts w:ascii="Arial" w:hAnsi="Arial" w:cs="Arial"/>
          <w:b/>
          <w:color w:val="000000"/>
          <w:sz w:val="22"/>
          <w:szCs w:val="22"/>
        </w:rPr>
        <w:t xml:space="preserve">Subject: Application for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e-activation of Trading </w:t>
      </w:r>
      <w:r w:rsidR="00FC69AC">
        <w:rPr>
          <w:rFonts w:ascii="Arial" w:hAnsi="Arial" w:cs="Arial"/>
          <w:b/>
          <w:color w:val="000000"/>
          <w:sz w:val="22"/>
          <w:szCs w:val="22"/>
        </w:rPr>
        <w:t>Membership</w:t>
      </w:r>
    </w:p>
    <w:p w:rsidR="005913A7" w:rsidRDefault="005913A7" w:rsidP="0009197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Member ID: </w:t>
      </w:r>
    </w:p>
    <w:p w:rsidR="0009197F" w:rsidRDefault="0009197F" w:rsidP="0009197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9197F" w:rsidRPr="0009197F" w:rsidRDefault="00365213" w:rsidP="008A3A71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/ </w:t>
      </w:r>
      <w:r w:rsidR="0009197F">
        <w:rPr>
          <w:rFonts w:ascii="Arial" w:hAnsi="Arial" w:cs="Arial"/>
          <w:color w:val="000000"/>
          <w:sz w:val="22"/>
          <w:szCs w:val="22"/>
        </w:rPr>
        <w:t xml:space="preserve">We ___________________________ (name of the member) </w:t>
      </w:r>
      <w:r w:rsidR="00911C60">
        <w:rPr>
          <w:rFonts w:ascii="Arial" w:hAnsi="Arial" w:cs="Arial"/>
          <w:color w:val="000000"/>
          <w:sz w:val="22"/>
          <w:szCs w:val="22"/>
        </w:rPr>
        <w:t>am</w:t>
      </w:r>
      <w:r>
        <w:rPr>
          <w:rFonts w:ascii="Arial" w:hAnsi="Arial" w:cs="Arial"/>
          <w:color w:val="000000"/>
          <w:sz w:val="22"/>
          <w:szCs w:val="22"/>
        </w:rPr>
        <w:t xml:space="preserve"> / </w:t>
      </w:r>
      <w:r w:rsidR="0009197F">
        <w:rPr>
          <w:rFonts w:ascii="Arial" w:hAnsi="Arial" w:cs="Arial"/>
          <w:color w:val="000000"/>
          <w:sz w:val="22"/>
          <w:szCs w:val="22"/>
        </w:rPr>
        <w:t>are member of M</w:t>
      </w:r>
      <w:r w:rsidR="00595F80">
        <w:rPr>
          <w:rFonts w:ascii="Arial" w:hAnsi="Arial" w:cs="Arial"/>
          <w:color w:val="000000"/>
          <w:sz w:val="22"/>
          <w:szCs w:val="22"/>
        </w:rPr>
        <w:t xml:space="preserve">etropolitan </w:t>
      </w:r>
      <w:r w:rsidR="0009197F">
        <w:rPr>
          <w:rFonts w:ascii="Arial" w:hAnsi="Arial" w:cs="Arial"/>
          <w:color w:val="000000"/>
          <w:sz w:val="22"/>
          <w:szCs w:val="22"/>
        </w:rPr>
        <w:t xml:space="preserve">Stock Exchange </w:t>
      </w:r>
      <w:r w:rsidR="00595F80">
        <w:rPr>
          <w:rFonts w:ascii="Arial" w:hAnsi="Arial" w:cs="Arial"/>
          <w:color w:val="000000"/>
          <w:sz w:val="22"/>
          <w:szCs w:val="22"/>
        </w:rPr>
        <w:t xml:space="preserve">of India </w:t>
      </w:r>
      <w:r w:rsidR="0009197F">
        <w:rPr>
          <w:rFonts w:ascii="Arial" w:hAnsi="Arial" w:cs="Arial"/>
          <w:color w:val="000000"/>
          <w:sz w:val="22"/>
          <w:szCs w:val="22"/>
        </w:rPr>
        <w:t xml:space="preserve">Limited </w:t>
      </w:r>
      <w:r w:rsidR="005913A7">
        <w:rPr>
          <w:rFonts w:ascii="Arial" w:hAnsi="Arial" w:cs="Arial"/>
          <w:color w:val="000000"/>
          <w:sz w:val="22"/>
          <w:szCs w:val="22"/>
        </w:rPr>
        <w:t xml:space="preserve">(Exchange) </w:t>
      </w:r>
      <w:r w:rsidR="0009197F">
        <w:rPr>
          <w:rFonts w:ascii="Arial" w:hAnsi="Arial" w:cs="Arial"/>
          <w:color w:val="000000"/>
          <w:sz w:val="22"/>
          <w:szCs w:val="22"/>
        </w:rPr>
        <w:t>as Trading Member.</w:t>
      </w:r>
    </w:p>
    <w:p w:rsidR="0009197F" w:rsidRDefault="0009197F" w:rsidP="008A3A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8538D" w:rsidRDefault="00365213" w:rsidP="008A3A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</w:t>
      </w:r>
      <w:r w:rsidR="005913A7">
        <w:rPr>
          <w:rFonts w:ascii="Arial" w:hAnsi="Arial" w:cs="Arial"/>
          <w:sz w:val="22"/>
          <w:szCs w:val="22"/>
        </w:rPr>
        <w:t xml:space="preserve">We </w:t>
      </w:r>
      <w:r w:rsidR="00911C60">
        <w:rPr>
          <w:rFonts w:ascii="Arial" w:hAnsi="Arial" w:cs="Arial"/>
          <w:sz w:val="22"/>
          <w:szCs w:val="22"/>
        </w:rPr>
        <w:t xml:space="preserve">had submitted the request for </w:t>
      </w:r>
      <w:r w:rsidR="00661E53">
        <w:rPr>
          <w:rFonts w:ascii="Arial" w:hAnsi="Arial" w:cs="Arial"/>
          <w:sz w:val="22"/>
          <w:szCs w:val="22"/>
        </w:rPr>
        <w:t xml:space="preserve">temporary </w:t>
      </w:r>
      <w:r w:rsidR="00911C60">
        <w:rPr>
          <w:rFonts w:ascii="Arial" w:hAnsi="Arial" w:cs="Arial"/>
          <w:sz w:val="22"/>
          <w:szCs w:val="22"/>
        </w:rPr>
        <w:t xml:space="preserve">de-activation of </w:t>
      </w:r>
      <w:r w:rsidR="00AA002E" w:rsidRPr="00E376D4">
        <w:rPr>
          <w:rFonts w:ascii="Arial" w:hAnsi="Arial" w:cs="Arial"/>
          <w:sz w:val="22"/>
          <w:szCs w:val="22"/>
        </w:rPr>
        <w:t>trading</w:t>
      </w:r>
      <w:r w:rsidR="00E376D4" w:rsidRPr="00E376D4">
        <w:rPr>
          <w:rFonts w:ascii="Arial" w:hAnsi="Arial" w:cs="Arial"/>
          <w:sz w:val="22"/>
          <w:szCs w:val="22"/>
        </w:rPr>
        <w:t xml:space="preserve"> </w:t>
      </w:r>
      <w:r w:rsidR="000B6C2A">
        <w:rPr>
          <w:rFonts w:ascii="Arial" w:hAnsi="Arial" w:cs="Arial"/>
          <w:sz w:val="22"/>
          <w:szCs w:val="22"/>
        </w:rPr>
        <w:t>membership on</w:t>
      </w:r>
      <w:r w:rsidR="00911C60">
        <w:rPr>
          <w:rFonts w:ascii="Arial" w:hAnsi="Arial" w:cs="Arial"/>
          <w:sz w:val="22"/>
          <w:szCs w:val="22"/>
        </w:rPr>
        <w:t xml:space="preserve"> </w:t>
      </w:r>
      <w:r w:rsidR="00AA002E">
        <w:rPr>
          <w:rFonts w:ascii="Arial" w:hAnsi="Arial" w:cs="Arial"/>
          <w:sz w:val="22"/>
          <w:szCs w:val="22"/>
        </w:rPr>
        <w:t>Equity Cash/Equity Derivatives/C</w:t>
      </w:r>
      <w:r w:rsidR="00911C60">
        <w:rPr>
          <w:rFonts w:ascii="Arial" w:hAnsi="Arial" w:cs="Arial"/>
          <w:sz w:val="22"/>
          <w:szCs w:val="22"/>
        </w:rPr>
        <w:t>urrency derivative</w:t>
      </w:r>
      <w:r w:rsidR="00AA002E">
        <w:rPr>
          <w:rFonts w:ascii="Arial" w:hAnsi="Arial" w:cs="Arial"/>
          <w:sz w:val="22"/>
          <w:szCs w:val="22"/>
        </w:rPr>
        <w:t>s</w:t>
      </w:r>
      <w:r w:rsidR="00911C60">
        <w:rPr>
          <w:rFonts w:ascii="Arial" w:hAnsi="Arial" w:cs="Arial"/>
          <w:sz w:val="22"/>
          <w:szCs w:val="22"/>
        </w:rPr>
        <w:t xml:space="preserve"> segment of Exchange</w:t>
      </w:r>
      <w:r w:rsidR="00C623D5">
        <w:rPr>
          <w:rFonts w:ascii="Arial" w:hAnsi="Arial" w:cs="Arial"/>
          <w:sz w:val="22"/>
          <w:szCs w:val="22"/>
        </w:rPr>
        <w:t xml:space="preserve"> vide our letter/email dated ___________</w:t>
      </w:r>
      <w:r w:rsidR="005913A7">
        <w:rPr>
          <w:rFonts w:ascii="Arial" w:hAnsi="Arial" w:cs="Arial"/>
          <w:sz w:val="22"/>
          <w:szCs w:val="22"/>
        </w:rPr>
        <w:t xml:space="preserve">. </w:t>
      </w:r>
    </w:p>
    <w:p w:rsidR="0008538D" w:rsidRDefault="0008538D" w:rsidP="008A3A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8538D" w:rsidRDefault="005913A7" w:rsidP="008A3A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ever, </w:t>
      </w:r>
      <w:r w:rsidR="00365213">
        <w:rPr>
          <w:rFonts w:ascii="Arial" w:hAnsi="Arial" w:cs="Arial"/>
          <w:sz w:val="22"/>
          <w:szCs w:val="22"/>
        </w:rPr>
        <w:t>I/</w:t>
      </w:r>
      <w:r>
        <w:rPr>
          <w:rFonts w:ascii="Arial" w:hAnsi="Arial" w:cs="Arial"/>
          <w:sz w:val="22"/>
          <w:szCs w:val="22"/>
        </w:rPr>
        <w:t xml:space="preserve">we </w:t>
      </w:r>
      <w:r w:rsidR="00037D7F">
        <w:rPr>
          <w:rFonts w:ascii="Arial" w:hAnsi="Arial" w:cs="Arial"/>
          <w:sz w:val="22"/>
          <w:szCs w:val="22"/>
        </w:rPr>
        <w:t>am</w:t>
      </w:r>
      <w:r w:rsidR="0036521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are desirous to start </w:t>
      </w:r>
      <w:r w:rsidR="00E376D4" w:rsidRPr="00E376D4">
        <w:rPr>
          <w:rFonts w:ascii="Arial" w:hAnsi="Arial" w:cs="Arial"/>
          <w:sz w:val="22"/>
          <w:szCs w:val="22"/>
        </w:rPr>
        <w:t xml:space="preserve">Trading </w:t>
      </w:r>
      <w:r>
        <w:rPr>
          <w:rFonts w:ascii="Arial" w:hAnsi="Arial" w:cs="Arial"/>
          <w:sz w:val="22"/>
          <w:szCs w:val="22"/>
        </w:rPr>
        <w:t xml:space="preserve">in </w:t>
      </w:r>
      <w:r w:rsidR="00AA002E">
        <w:rPr>
          <w:rFonts w:ascii="Arial" w:hAnsi="Arial" w:cs="Arial"/>
          <w:sz w:val="22"/>
          <w:szCs w:val="22"/>
        </w:rPr>
        <w:t xml:space="preserve">Equity </w:t>
      </w:r>
      <w:r>
        <w:rPr>
          <w:rFonts w:ascii="Arial" w:hAnsi="Arial" w:cs="Arial"/>
          <w:sz w:val="22"/>
          <w:szCs w:val="22"/>
        </w:rPr>
        <w:t>segment on</w:t>
      </w:r>
      <w:r w:rsidR="0008538D">
        <w:rPr>
          <w:rFonts w:ascii="Arial" w:hAnsi="Arial" w:cs="Arial"/>
          <w:sz w:val="22"/>
          <w:szCs w:val="22"/>
        </w:rPr>
        <w:t xml:space="preserve"> Exchange trading platform. In this regard, you are requested to re-activate our trading </w:t>
      </w:r>
      <w:r w:rsidR="00E376D4">
        <w:rPr>
          <w:rFonts w:ascii="Arial" w:hAnsi="Arial" w:cs="Arial"/>
          <w:sz w:val="22"/>
          <w:szCs w:val="22"/>
        </w:rPr>
        <w:t>f</w:t>
      </w:r>
      <w:r w:rsidR="00E376D4" w:rsidRPr="00E376D4">
        <w:rPr>
          <w:rFonts w:ascii="Arial" w:hAnsi="Arial" w:cs="Arial"/>
          <w:sz w:val="22"/>
          <w:szCs w:val="22"/>
        </w:rPr>
        <w:t>acility</w:t>
      </w:r>
      <w:r w:rsidR="0008538D">
        <w:rPr>
          <w:rFonts w:ascii="Arial" w:hAnsi="Arial" w:cs="Arial"/>
          <w:sz w:val="22"/>
          <w:szCs w:val="22"/>
        </w:rPr>
        <w:t xml:space="preserve"> and allow </w:t>
      </w:r>
      <w:r w:rsidR="00037D7F">
        <w:rPr>
          <w:rFonts w:ascii="Arial" w:hAnsi="Arial" w:cs="Arial"/>
          <w:sz w:val="22"/>
          <w:szCs w:val="22"/>
        </w:rPr>
        <w:t xml:space="preserve">us to commence </w:t>
      </w:r>
      <w:r w:rsidR="0008538D">
        <w:rPr>
          <w:rFonts w:ascii="Arial" w:hAnsi="Arial" w:cs="Arial"/>
          <w:sz w:val="22"/>
          <w:szCs w:val="22"/>
        </w:rPr>
        <w:t xml:space="preserve">trading from start of market hours on _________. </w:t>
      </w:r>
    </w:p>
    <w:p w:rsidR="00EB07A3" w:rsidRDefault="00EB07A3" w:rsidP="008A3A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C75D4" w:rsidRDefault="001C75D4" w:rsidP="008A3A7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, </w:t>
      </w:r>
      <w:r w:rsidR="00E376D4">
        <w:rPr>
          <w:rFonts w:ascii="Arial" w:hAnsi="Arial" w:cs="Arial"/>
          <w:sz w:val="22"/>
          <w:szCs w:val="22"/>
        </w:rPr>
        <w:t xml:space="preserve">the agreement dated________ entered between M/s ____________ (name of the </w:t>
      </w:r>
      <w:r w:rsidR="002017B7">
        <w:rPr>
          <w:rFonts w:ascii="Arial" w:hAnsi="Arial" w:cs="Arial"/>
          <w:sz w:val="22"/>
          <w:szCs w:val="22"/>
        </w:rPr>
        <w:t xml:space="preserve">Clearing </w:t>
      </w:r>
      <w:r w:rsidR="00E376D4">
        <w:rPr>
          <w:rFonts w:ascii="Arial" w:hAnsi="Arial" w:cs="Arial"/>
          <w:sz w:val="22"/>
          <w:szCs w:val="22"/>
        </w:rPr>
        <w:t xml:space="preserve">member) &amp; M/s _______________ (name of member) </w:t>
      </w:r>
      <w:r w:rsidR="0073593B">
        <w:rPr>
          <w:rFonts w:ascii="Arial" w:hAnsi="Arial" w:cs="Arial"/>
          <w:sz w:val="22"/>
          <w:szCs w:val="22"/>
        </w:rPr>
        <w:t xml:space="preserve">already submitted with the Exchange </w:t>
      </w:r>
      <w:r w:rsidR="00D55E00">
        <w:rPr>
          <w:rFonts w:ascii="Arial" w:hAnsi="Arial" w:cs="Arial"/>
          <w:sz w:val="22"/>
          <w:szCs w:val="22"/>
        </w:rPr>
        <w:t>will remain enforce</w:t>
      </w:r>
      <w:r w:rsidR="001C067F">
        <w:rPr>
          <w:rFonts w:ascii="Arial" w:hAnsi="Arial" w:cs="Arial"/>
          <w:sz w:val="22"/>
          <w:szCs w:val="22"/>
        </w:rPr>
        <w:t>.</w:t>
      </w:r>
    </w:p>
    <w:p w:rsidR="001C75D4" w:rsidRDefault="001C75D4" w:rsidP="0036521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8538D" w:rsidRPr="00175B5E" w:rsidRDefault="0008538D" w:rsidP="000853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Thanking You.</w:t>
      </w:r>
    </w:p>
    <w:p w:rsidR="0008538D" w:rsidRPr="00175B5E" w:rsidRDefault="0008538D" w:rsidP="000853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8D" w:rsidRPr="00175B5E" w:rsidRDefault="0008538D" w:rsidP="000853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Yours faithfully,</w:t>
      </w:r>
    </w:p>
    <w:p w:rsidR="0008538D" w:rsidRDefault="0008538D" w:rsidP="000853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538D" w:rsidRPr="00175B5E" w:rsidRDefault="0008538D" w:rsidP="0008538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ignature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8538D" w:rsidRDefault="0008538D" w:rsidP="0008538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Nam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75B5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8538D" w:rsidRPr="00175B5E" w:rsidRDefault="0008538D" w:rsidP="0008538D">
      <w:pPr>
        <w:jc w:val="both"/>
        <w:rPr>
          <w:rFonts w:ascii="Arial" w:hAnsi="Arial" w:cs="Arial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Designat</w:t>
      </w:r>
      <w:r w:rsidR="00EB07A3">
        <w:rPr>
          <w:rFonts w:ascii="Arial" w:hAnsi="Arial" w:cs="Arial"/>
          <w:color w:val="000000"/>
          <w:sz w:val="22"/>
          <w:szCs w:val="22"/>
        </w:rPr>
        <w:t>ed Director/Partn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08538D" w:rsidRDefault="00EB07A3" w:rsidP="0008538D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Proprietor / Authorized Signatory</w:t>
      </w:r>
    </w:p>
    <w:p w:rsidR="0008538D" w:rsidRDefault="0008538D" w:rsidP="0008538D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Rubber stamp</w:t>
      </w:r>
    </w:p>
    <w:p w:rsidR="005461C5" w:rsidRPr="0009197F" w:rsidRDefault="00365213" w:rsidP="00AA002E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461C5" w:rsidRPr="0009197F">
        <w:rPr>
          <w:rFonts w:ascii="Arial" w:hAnsi="Arial" w:cs="Arial"/>
          <w:sz w:val="22"/>
          <w:szCs w:val="22"/>
        </w:rPr>
        <w:lastRenderedPageBreak/>
        <w:t xml:space="preserve">(On the letterhead of </w:t>
      </w:r>
      <w:r w:rsidR="005461C5">
        <w:rPr>
          <w:rFonts w:ascii="Arial" w:hAnsi="Arial" w:cs="Arial"/>
          <w:sz w:val="22"/>
          <w:szCs w:val="22"/>
        </w:rPr>
        <w:t>Member</w:t>
      </w:r>
      <w:r w:rsidR="005461C5" w:rsidRPr="0009197F">
        <w:rPr>
          <w:rFonts w:ascii="Arial" w:hAnsi="Arial" w:cs="Arial"/>
          <w:sz w:val="22"/>
          <w:szCs w:val="22"/>
        </w:rPr>
        <w:t>)</w:t>
      </w:r>
    </w:p>
    <w:p w:rsidR="005461C5" w:rsidRPr="005461C5" w:rsidRDefault="005461C5" w:rsidP="005461C5">
      <w:pPr>
        <w:pStyle w:val="Title"/>
        <w:jc w:val="right"/>
        <w:rPr>
          <w:rFonts w:ascii="Arial" w:hAnsi="Arial" w:cs="Arial"/>
          <w:i/>
          <w:sz w:val="22"/>
          <w:szCs w:val="22"/>
          <w:u w:val="none"/>
        </w:rPr>
      </w:pPr>
      <w:r w:rsidRPr="005461C5">
        <w:rPr>
          <w:rFonts w:ascii="Arial" w:hAnsi="Arial" w:cs="Arial"/>
          <w:sz w:val="22"/>
          <w:szCs w:val="22"/>
          <w:u w:val="none"/>
        </w:rPr>
        <w:t>Anne</w:t>
      </w:r>
      <w:bookmarkStart w:id="1" w:name="AnnexureII"/>
      <w:bookmarkEnd w:id="1"/>
      <w:r w:rsidRPr="005461C5">
        <w:rPr>
          <w:rFonts w:ascii="Arial" w:hAnsi="Arial" w:cs="Arial"/>
          <w:sz w:val="22"/>
          <w:szCs w:val="22"/>
          <w:u w:val="none"/>
        </w:rPr>
        <w:t>xure-II</w:t>
      </w:r>
    </w:p>
    <w:p w:rsidR="005461C5" w:rsidRPr="0009197F" w:rsidRDefault="005461C5" w:rsidP="005461C5">
      <w:pPr>
        <w:pStyle w:val="Title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Declaration for User IDs</w:t>
      </w:r>
    </w:p>
    <w:p w:rsidR="005461C5" w:rsidRPr="0009197F" w:rsidRDefault="005461C5" w:rsidP="005461C5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:rsidR="005461C5" w:rsidRPr="0009197F" w:rsidRDefault="005461C5" w:rsidP="005461C5">
      <w:pPr>
        <w:rPr>
          <w:rFonts w:ascii="Arial" w:hAnsi="Arial" w:cs="Arial"/>
          <w:color w:val="000000"/>
          <w:sz w:val="22"/>
          <w:szCs w:val="22"/>
        </w:rPr>
      </w:pPr>
      <w:r w:rsidRPr="0009197F">
        <w:rPr>
          <w:rFonts w:ascii="Arial" w:hAnsi="Arial" w:cs="Arial"/>
          <w:color w:val="000000"/>
          <w:sz w:val="22"/>
          <w:szCs w:val="22"/>
        </w:rPr>
        <w:t>Date:</w:t>
      </w:r>
    </w:p>
    <w:p w:rsidR="005461C5" w:rsidRPr="0009197F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09197F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9197F">
        <w:rPr>
          <w:rFonts w:ascii="Arial" w:hAnsi="Arial" w:cs="Arial"/>
          <w:color w:val="000000"/>
          <w:sz w:val="22"/>
          <w:szCs w:val="22"/>
        </w:rPr>
        <w:t>To,</w:t>
      </w:r>
    </w:p>
    <w:p w:rsidR="005461C5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04AEC" w:rsidRPr="0009197F" w:rsidRDefault="00804AEC" w:rsidP="00804AE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mbership Department</w:t>
      </w:r>
    </w:p>
    <w:p w:rsidR="00804AEC" w:rsidRDefault="00804AEC" w:rsidP="00804AE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ropolitan Stock Exchange of India Limited </w:t>
      </w:r>
    </w:p>
    <w:p w:rsidR="00804AEC" w:rsidRDefault="00804AEC" w:rsidP="00804AEC">
      <w:pPr>
        <w:pStyle w:val="Defaul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</w:t>
      </w:r>
      <w:r w:rsidRPr="00804AEC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Floor, </w:t>
      </w:r>
      <w:proofErr w:type="spellStart"/>
      <w:r>
        <w:rPr>
          <w:iCs/>
          <w:sz w:val="22"/>
          <w:szCs w:val="22"/>
        </w:rPr>
        <w:t>Vibgyor</w:t>
      </w:r>
      <w:proofErr w:type="spellEnd"/>
      <w:r>
        <w:rPr>
          <w:iCs/>
          <w:sz w:val="22"/>
          <w:szCs w:val="22"/>
        </w:rPr>
        <w:t xml:space="preserve"> Towers</w:t>
      </w:r>
      <w:r w:rsidRPr="000919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Plot No. C -62,</w:t>
      </w:r>
    </w:p>
    <w:p w:rsidR="00804AEC" w:rsidRPr="0009197F" w:rsidRDefault="00804AEC" w:rsidP="00804AEC">
      <w:pPr>
        <w:pStyle w:val="Defaul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pp. Trident Hotel, </w:t>
      </w:r>
      <w:proofErr w:type="spellStart"/>
      <w:r>
        <w:rPr>
          <w:iCs/>
          <w:sz w:val="22"/>
          <w:szCs w:val="22"/>
        </w:rPr>
        <w:t>Bandra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Kurla</w:t>
      </w:r>
      <w:proofErr w:type="spellEnd"/>
      <w:r>
        <w:rPr>
          <w:iCs/>
          <w:sz w:val="22"/>
          <w:szCs w:val="22"/>
        </w:rPr>
        <w:t xml:space="preserve"> Complex,</w:t>
      </w:r>
    </w:p>
    <w:p w:rsidR="00804AEC" w:rsidRPr="0009197F" w:rsidRDefault="00804AEC" w:rsidP="00804AEC">
      <w:pPr>
        <w:pStyle w:val="Default"/>
        <w:jc w:val="both"/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Bandra</w:t>
      </w:r>
      <w:proofErr w:type="spellEnd"/>
      <w:r w:rsidRPr="0009197F">
        <w:rPr>
          <w:iCs/>
          <w:sz w:val="22"/>
          <w:szCs w:val="22"/>
        </w:rPr>
        <w:t xml:space="preserve"> (East) </w:t>
      </w:r>
    </w:p>
    <w:p w:rsidR="00804AEC" w:rsidRPr="0009197F" w:rsidRDefault="00804AEC" w:rsidP="00804AE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umbai 400 098</w:t>
      </w:r>
    </w:p>
    <w:p w:rsidR="005461C5" w:rsidRPr="0009197F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09197F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9197F">
        <w:rPr>
          <w:rFonts w:ascii="Arial" w:hAnsi="Arial" w:cs="Arial"/>
          <w:color w:val="000000"/>
          <w:sz w:val="22"/>
          <w:szCs w:val="22"/>
        </w:rPr>
        <w:t>Dear Sir,</w:t>
      </w:r>
    </w:p>
    <w:p w:rsidR="005461C5" w:rsidRPr="0009197F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8843E3" w:rsidRDefault="005461C5" w:rsidP="005461C5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843E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ubject: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Declaration</w:t>
      </w:r>
      <w:r w:rsidRPr="008843E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for</w:t>
      </w:r>
      <w:r w:rsidRPr="008843E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ser IDs</w:t>
      </w:r>
    </w:p>
    <w:p w:rsidR="005461C5" w:rsidRPr="00572993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572993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0B6C2A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C2A">
        <w:rPr>
          <w:rFonts w:ascii="Arial" w:hAnsi="Arial" w:cs="Arial"/>
          <w:color w:val="000000"/>
          <w:sz w:val="22"/>
          <w:szCs w:val="22"/>
        </w:rPr>
        <w:t xml:space="preserve">This </w:t>
      </w:r>
      <w:r>
        <w:rPr>
          <w:rFonts w:ascii="Arial" w:hAnsi="Arial" w:cs="Arial"/>
          <w:color w:val="000000"/>
          <w:sz w:val="22"/>
          <w:szCs w:val="22"/>
        </w:rPr>
        <w:t xml:space="preserve">has reference to our application for re-activation of </w:t>
      </w:r>
      <w:proofErr w:type="gramStart"/>
      <w:r w:rsidRPr="00572993">
        <w:rPr>
          <w:rFonts w:ascii="Arial" w:hAnsi="Arial" w:cs="Arial"/>
          <w:color w:val="000000"/>
          <w:sz w:val="22"/>
          <w:szCs w:val="22"/>
        </w:rPr>
        <w:t>Trading</w:t>
      </w:r>
      <w:proofErr w:type="gramEnd"/>
      <w:r w:rsidRPr="00572993">
        <w:rPr>
          <w:rFonts w:ascii="Arial" w:hAnsi="Arial" w:cs="Arial"/>
          <w:color w:val="000000"/>
          <w:sz w:val="22"/>
          <w:szCs w:val="22"/>
        </w:rPr>
        <w:t xml:space="preserve"> membership</w:t>
      </w:r>
      <w:r>
        <w:rPr>
          <w:rFonts w:ascii="Arial" w:hAnsi="Arial" w:cs="Arial"/>
          <w:color w:val="000000"/>
          <w:sz w:val="22"/>
          <w:szCs w:val="22"/>
        </w:rPr>
        <w:t>/Trading cum Clearing Membership o</w:t>
      </w:r>
      <w:r w:rsidRPr="00572993">
        <w:rPr>
          <w:rFonts w:ascii="Arial" w:hAnsi="Arial" w:cs="Arial"/>
          <w:color w:val="000000"/>
          <w:sz w:val="22"/>
          <w:szCs w:val="22"/>
        </w:rPr>
        <w:t>n currency derivative segment o</w:t>
      </w:r>
      <w:r>
        <w:rPr>
          <w:rFonts w:ascii="Arial" w:hAnsi="Arial" w:cs="Arial"/>
          <w:color w:val="000000"/>
          <w:sz w:val="22"/>
          <w:szCs w:val="22"/>
        </w:rPr>
        <w:t>f Exchange</w:t>
      </w:r>
      <w:r w:rsidRPr="00572993">
        <w:rPr>
          <w:rFonts w:ascii="Arial" w:hAnsi="Arial" w:cs="Arial"/>
          <w:color w:val="000000"/>
          <w:sz w:val="22"/>
          <w:szCs w:val="22"/>
        </w:rPr>
        <w:t>.</w:t>
      </w:r>
    </w:p>
    <w:p w:rsidR="005461C5" w:rsidRPr="00572993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72993">
        <w:rPr>
          <w:rFonts w:ascii="Arial" w:hAnsi="Arial" w:cs="Arial"/>
          <w:color w:val="000000"/>
          <w:sz w:val="22"/>
          <w:szCs w:val="22"/>
        </w:rPr>
        <w:t xml:space="preserve">In this regard, we request you to re-activate / cancel </w:t>
      </w:r>
      <w:r>
        <w:rPr>
          <w:rFonts w:ascii="Arial" w:hAnsi="Arial" w:cs="Arial"/>
          <w:color w:val="000000"/>
          <w:sz w:val="22"/>
          <w:szCs w:val="22"/>
        </w:rPr>
        <w:t xml:space="preserve">/ Change the User Name for </w:t>
      </w:r>
      <w:r w:rsidRPr="00572993">
        <w:rPr>
          <w:rFonts w:ascii="Arial" w:hAnsi="Arial" w:cs="Arial"/>
          <w:color w:val="000000"/>
          <w:sz w:val="22"/>
          <w:szCs w:val="22"/>
        </w:rPr>
        <w:t>the following User IDs.</w:t>
      </w:r>
    </w:p>
    <w:p w:rsidR="005461C5" w:rsidRPr="00572993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468" w:type="dxa"/>
        <w:tblInd w:w="108" w:type="dxa"/>
        <w:tblLook w:val="01E0" w:firstRow="1" w:lastRow="1" w:firstColumn="1" w:lastColumn="1" w:noHBand="0" w:noVBand="0"/>
      </w:tblPr>
      <w:tblGrid>
        <w:gridCol w:w="1012"/>
        <w:gridCol w:w="1035"/>
        <w:gridCol w:w="2335"/>
        <w:gridCol w:w="2573"/>
        <w:gridCol w:w="2513"/>
      </w:tblGrid>
      <w:tr w:rsidR="005461C5" w:rsidRPr="00572993" w:rsidTr="00E07D23">
        <w:tc>
          <w:tcPr>
            <w:tcW w:w="1012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>Sr. No.</w:t>
            </w:r>
          </w:p>
        </w:tc>
        <w:tc>
          <w:tcPr>
            <w:tcW w:w="10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>User Id</w:t>
            </w:r>
          </w:p>
        </w:tc>
        <w:tc>
          <w:tcPr>
            <w:tcW w:w="23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 xml:space="preserve">User Name </w:t>
            </w:r>
          </w:p>
        </w:tc>
        <w:tc>
          <w:tcPr>
            <w:tcW w:w="257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>Re-activ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ser ID</w:t>
            </w: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 xml:space="preserve"> / Cance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ser ID</w:t>
            </w: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535A67">
              <w:rPr>
                <w:rFonts w:ascii="Arial" w:hAnsi="Arial" w:cs="Arial"/>
                <w:b/>
                <w:color w:val="000000"/>
                <w:sz w:val="22"/>
                <w:szCs w:val="22"/>
              </w:rPr>
              <w:t>#</w:t>
            </w: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 xml:space="preserve">Chang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Pr="00572993">
              <w:rPr>
                <w:rFonts w:ascii="Arial" w:hAnsi="Arial" w:cs="Arial"/>
                <w:color w:val="000000"/>
                <w:sz w:val="22"/>
                <w:szCs w:val="22"/>
              </w:rPr>
              <w:t xml:space="preserve"> User Name</w:t>
            </w:r>
          </w:p>
        </w:tc>
        <w:tc>
          <w:tcPr>
            <w:tcW w:w="251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cancellation, provide reason for cancellation</w:t>
            </w:r>
          </w:p>
        </w:tc>
      </w:tr>
      <w:tr w:rsidR="005461C5" w:rsidRPr="00572993" w:rsidTr="00E07D23">
        <w:tc>
          <w:tcPr>
            <w:tcW w:w="1012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1C5" w:rsidRPr="00572993" w:rsidTr="00E07D23">
        <w:tc>
          <w:tcPr>
            <w:tcW w:w="1012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1C5" w:rsidRPr="00572993" w:rsidTr="00E07D23">
        <w:tc>
          <w:tcPr>
            <w:tcW w:w="1012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61C5" w:rsidRPr="00572993" w:rsidTr="00E07D23">
        <w:tc>
          <w:tcPr>
            <w:tcW w:w="1012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5461C5" w:rsidRPr="00572993" w:rsidRDefault="005461C5" w:rsidP="00E07D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461C5" w:rsidRPr="00572993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175B5E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Thanking You.</w:t>
      </w:r>
    </w:p>
    <w:p w:rsidR="005461C5" w:rsidRPr="00175B5E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175B5E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Yours faithfully,</w:t>
      </w:r>
    </w:p>
    <w:p w:rsidR="005461C5" w:rsidRPr="00175B5E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61C5" w:rsidRPr="00175B5E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ignature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461C5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Name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175B5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461C5" w:rsidRPr="00175B5E" w:rsidRDefault="005461C5" w:rsidP="005461C5">
      <w:pPr>
        <w:jc w:val="both"/>
        <w:rPr>
          <w:rFonts w:ascii="Arial" w:hAnsi="Arial" w:cs="Arial"/>
          <w:sz w:val="22"/>
          <w:szCs w:val="22"/>
        </w:rPr>
      </w:pPr>
      <w:r w:rsidRPr="00175B5E">
        <w:rPr>
          <w:rFonts w:ascii="Arial" w:hAnsi="Arial" w:cs="Arial"/>
          <w:color w:val="000000"/>
          <w:sz w:val="22"/>
          <w:szCs w:val="22"/>
        </w:rPr>
        <w:t>Designat</w:t>
      </w:r>
      <w:r>
        <w:rPr>
          <w:rFonts w:ascii="Arial" w:hAnsi="Arial" w:cs="Arial"/>
          <w:color w:val="000000"/>
          <w:sz w:val="22"/>
          <w:szCs w:val="22"/>
        </w:rPr>
        <w:t xml:space="preserve">ed Director/Partner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461C5" w:rsidRDefault="005461C5" w:rsidP="005461C5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Proprietor / Authorized Signatory</w:t>
      </w:r>
    </w:p>
    <w:p w:rsidR="005461C5" w:rsidRDefault="005461C5" w:rsidP="005461C5">
      <w:pPr>
        <w:rPr>
          <w:rFonts w:ascii="Arial" w:hAnsi="Arial" w:cs="Arial"/>
          <w:sz w:val="23"/>
        </w:rPr>
      </w:pPr>
    </w:p>
    <w:p w:rsidR="005461C5" w:rsidRDefault="005461C5" w:rsidP="005461C5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sz w:val="23"/>
        </w:rPr>
        <w:t>Rubber stamp</w:t>
      </w:r>
    </w:p>
    <w:p w:rsidR="005461C5" w:rsidRDefault="005461C5" w:rsidP="005461C5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461C5" w:rsidRDefault="005461C5" w:rsidP="005461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5A67">
        <w:rPr>
          <w:rFonts w:ascii="Arial" w:hAnsi="Arial" w:cs="Arial"/>
          <w:b/>
          <w:color w:val="000000"/>
          <w:sz w:val="22"/>
          <w:szCs w:val="22"/>
        </w:rPr>
        <w:t>#</w:t>
      </w:r>
      <w:r>
        <w:rPr>
          <w:rFonts w:ascii="Arial" w:hAnsi="Arial" w:cs="Arial"/>
          <w:color w:val="000000"/>
          <w:sz w:val="22"/>
          <w:szCs w:val="22"/>
        </w:rPr>
        <w:t xml:space="preserve"> In case of Change in User name pleas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bmi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parate application as available on Exchange web site. </w:t>
      </w:r>
    </w:p>
    <w:p w:rsidR="005461C5" w:rsidRDefault="005461C5" w:rsidP="005461C5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5461C5" w:rsidSect="00805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21" w:rsidRDefault="00C92F21" w:rsidP="005461C5">
      <w:r>
        <w:separator/>
      </w:r>
    </w:p>
  </w:endnote>
  <w:endnote w:type="continuationSeparator" w:id="0">
    <w:p w:rsidR="00C92F21" w:rsidRDefault="00C92F21" w:rsidP="0054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C5" w:rsidRDefault="00546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C5" w:rsidRDefault="00546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C5" w:rsidRDefault="00546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21" w:rsidRDefault="00C92F21" w:rsidP="005461C5">
      <w:r>
        <w:separator/>
      </w:r>
    </w:p>
  </w:footnote>
  <w:footnote w:type="continuationSeparator" w:id="0">
    <w:p w:rsidR="00C92F21" w:rsidRDefault="00C92F21" w:rsidP="0054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C5" w:rsidRDefault="00546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C5" w:rsidRDefault="00546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C5" w:rsidRDefault="00546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443"/>
    <w:multiLevelType w:val="hybridMultilevel"/>
    <w:tmpl w:val="AFB8C26E"/>
    <w:lvl w:ilvl="0" w:tplc="EB54A1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62425"/>
    <w:multiLevelType w:val="hybridMultilevel"/>
    <w:tmpl w:val="7528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2BF7"/>
    <w:multiLevelType w:val="hybridMultilevel"/>
    <w:tmpl w:val="0F767DC4"/>
    <w:lvl w:ilvl="0" w:tplc="8F066F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91161"/>
    <w:multiLevelType w:val="hybridMultilevel"/>
    <w:tmpl w:val="7528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537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7F5238EE"/>
    <w:multiLevelType w:val="hybridMultilevel"/>
    <w:tmpl w:val="7528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7F"/>
    <w:rsid w:val="000023EC"/>
    <w:rsid w:val="000027CD"/>
    <w:rsid w:val="00002C1F"/>
    <w:rsid w:val="000175BC"/>
    <w:rsid w:val="00037D7F"/>
    <w:rsid w:val="00057DBC"/>
    <w:rsid w:val="00061D1D"/>
    <w:rsid w:val="000803F0"/>
    <w:rsid w:val="0008538D"/>
    <w:rsid w:val="0009197F"/>
    <w:rsid w:val="000A745E"/>
    <w:rsid w:val="000B512E"/>
    <w:rsid w:val="000B6C2A"/>
    <w:rsid w:val="000C7266"/>
    <w:rsid w:val="00120A6A"/>
    <w:rsid w:val="0012333F"/>
    <w:rsid w:val="00160AC1"/>
    <w:rsid w:val="00170DC5"/>
    <w:rsid w:val="001C067F"/>
    <w:rsid w:val="001C75D4"/>
    <w:rsid w:val="001F31DD"/>
    <w:rsid w:val="002017B7"/>
    <w:rsid w:val="002027B7"/>
    <w:rsid w:val="00232585"/>
    <w:rsid w:val="002A71B1"/>
    <w:rsid w:val="002C4FD9"/>
    <w:rsid w:val="002D2B60"/>
    <w:rsid w:val="00310F42"/>
    <w:rsid w:val="00314986"/>
    <w:rsid w:val="00365213"/>
    <w:rsid w:val="0037626D"/>
    <w:rsid w:val="00381239"/>
    <w:rsid w:val="00390737"/>
    <w:rsid w:val="003B0D52"/>
    <w:rsid w:val="003C6037"/>
    <w:rsid w:val="003C6E5D"/>
    <w:rsid w:val="003E1314"/>
    <w:rsid w:val="003E527F"/>
    <w:rsid w:val="00426ABF"/>
    <w:rsid w:val="00475C37"/>
    <w:rsid w:val="00493887"/>
    <w:rsid w:val="004B0B46"/>
    <w:rsid w:val="00513194"/>
    <w:rsid w:val="0053510B"/>
    <w:rsid w:val="00535A67"/>
    <w:rsid w:val="005461C5"/>
    <w:rsid w:val="00572993"/>
    <w:rsid w:val="00586003"/>
    <w:rsid w:val="005913A7"/>
    <w:rsid w:val="00595F80"/>
    <w:rsid w:val="005C3BFD"/>
    <w:rsid w:val="00600031"/>
    <w:rsid w:val="00661E53"/>
    <w:rsid w:val="00694A4E"/>
    <w:rsid w:val="006B5857"/>
    <w:rsid w:val="006B707B"/>
    <w:rsid w:val="0073593B"/>
    <w:rsid w:val="00766ADC"/>
    <w:rsid w:val="007767E4"/>
    <w:rsid w:val="00785D87"/>
    <w:rsid w:val="00803BD5"/>
    <w:rsid w:val="00804AEC"/>
    <w:rsid w:val="00805D0A"/>
    <w:rsid w:val="00861817"/>
    <w:rsid w:val="00872ED3"/>
    <w:rsid w:val="008843E3"/>
    <w:rsid w:val="008866F6"/>
    <w:rsid w:val="008A3A71"/>
    <w:rsid w:val="008C020E"/>
    <w:rsid w:val="008F25C1"/>
    <w:rsid w:val="00911C60"/>
    <w:rsid w:val="009E43CF"/>
    <w:rsid w:val="00AA002E"/>
    <w:rsid w:val="00AA42EB"/>
    <w:rsid w:val="00AB701C"/>
    <w:rsid w:val="00AD6C99"/>
    <w:rsid w:val="00B43194"/>
    <w:rsid w:val="00B45B8A"/>
    <w:rsid w:val="00B521E5"/>
    <w:rsid w:val="00BA4D95"/>
    <w:rsid w:val="00BC37EB"/>
    <w:rsid w:val="00BF6DF1"/>
    <w:rsid w:val="00C217E5"/>
    <w:rsid w:val="00C62394"/>
    <w:rsid w:val="00C623D5"/>
    <w:rsid w:val="00C92F21"/>
    <w:rsid w:val="00CA7607"/>
    <w:rsid w:val="00CD6E3F"/>
    <w:rsid w:val="00D27EAA"/>
    <w:rsid w:val="00D42B4C"/>
    <w:rsid w:val="00D55E00"/>
    <w:rsid w:val="00D97652"/>
    <w:rsid w:val="00DA74AD"/>
    <w:rsid w:val="00DC555B"/>
    <w:rsid w:val="00DD29BC"/>
    <w:rsid w:val="00DD45B4"/>
    <w:rsid w:val="00E05CF1"/>
    <w:rsid w:val="00E21A89"/>
    <w:rsid w:val="00E376D4"/>
    <w:rsid w:val="00EB07A3"/>
    <w:rsid w:val="00EF4A16"/>
    <w:rsid w:val="00F54E7A"/>
    <w:rsid w:val="00FA2961"/>
    <w:rsid w:val="00FA740E"/>
    <w:rsid w:val="00FB1197"/>
    <w:rsid w:val="00FC69AC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7F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7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09197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091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9197F"/>
    <w:pPr>
      <w:jc w:val="center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9197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Default">
    <w:name w:val="Default"/>
    <w:rsid w:val="00091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38D"/>
    <w:pPr>
      <w:ind w:left="720"/>
      <w:contextualSpacing/>
    </w:pPr>
  </w:style>
  <w:style w:type="table" w:styleId="TableGrid">
    <w:name w:val="Table Grid"/>
    <w:basedOn w:val="TableNormal"/>
    <w:rsid w:val="0080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46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1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6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1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1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1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7F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7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09197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091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09197F"/>
    <w:pPr>
      <w:jc w:val="center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9197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Default">
    <w:name w:val="Default"/>
    <w:rsid w:val="00091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38D"/>
    <w:pPr>
      <w:ind w:left="720"/>
      <w:contextualSpacing/>
    </w:pPr>
  </w:style>
  <w:style w:type="table" w:styleId="TableGrid">
    <w:name w:val="Table Grid"/>
    <w:basedOn w:val="TableNormal"/>
    <w:rsid w:val="0080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46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1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46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1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1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D4C-F568-4CD5-8FCD-3C9E5141FD5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258C71-2EB0-43FA-82BF-8AF15864F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20ED7-1693-48B0-AF28-3A66C358C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15A1BF-241E-4941-A7BF-6D2815C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IL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kumar Acharya/MCX-SX/Membership</dc:creator>
  <cp:lastModifiedBy>Raghurama K/MSEI/Membership &amp; Inspection</cp:lastModifiedBy>
  <cp:revision>3</cp:revision>
  <cp:lastPrinted>2010-11-29T07:25:00Z</cp:lastPrinted>
  <dcterms:created xsi:type="dcterms:W3CDTF">2016-04-11T10:10:00Z</dcterms:created>
  <dcterms:modified xsi:type="dcterms:W3CDTF">2016-04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File_x0020_Server">
    <vt:bool>true</vt:bool>
  </property>
</Properties>
</file>